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2185" w14:textId="7AF67D6C" w:rsidR="7FDC8525" w:rsidRDefault="7FDC8525" w:rsidP="7F20D468">
      <w:pPr>
        <w:spacing w:after="0"/>
      </w:pPr>
      <w:r w:rsidRPr="7F20D468">
        <w:rPr>
          <w:sz w:val="24"/>
          <w:szCs w:val="24"/>
        </w:rPr>
        <w:t>Welcome Week Timetable</w:t>
      </w:r>
    </w:p>
    <w:p w14:paraId="69E625F1" w14:textId="09178A29" w:rsidR="00E32B97" w:rsidRDefault="00E32B97" w:rsidP="00E32B97">
      <w:pPr>
        <w:spacing w:after="0"/>
        <w:rPr>
          <w:sz w:val="24"/>
          <w:szCs w:val="24"/>
        </w:rPr>
      </w:pPr>
      <w:r w:rsidRPr="1A0794F4">
        <w:rPr>
          <w:sz w:val="24"/>
          <w:szCs w:val="24"/>
        </w:rPr>
        <w:t>September 202</w:t>
      </w:r>
      <w:r w:rsidR="1784FE5B" w:rsidRPr="1A0794F4">
        <w:rPr>
          <w:sz w:val="24"/>
          <w:szCs w:val="24"/>
        </w:rPr>
        <w:t>3</w:t>
      </w:r>
    </w:p>
    <w:p w14:paraId="48BFD861" w14:textId="6CB8448B" w:rsidR="00E32B97" w:rsidRDefault="00E32B97" w:rsidP="00E32B9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[</w:t>
      </w:r>
      <w:r w:rsidR="00162D12" w:rsidRPr="00162D12">
        <w:rPr>
          <w:i/>
          <w:iCs/>
          <w:sz w:val="24"/>
          <w:szCs w:val="24"/>
        </w:rPr>
        <w:t>Bsoc POLI and IR</w:t>
      </w:r>
      <w:r>
        <w:rPr>
          <w:i/>
          <w:iCs/>
          <w:sz w:val="24"/>
          <w:szCs w:val="24"/>
        </w:rPr>
        <w:t>]</w:t>
      </w:r>
    </w:p>
    <w:p w14:paraId="150191BA" w14:textId="70C68D2A" w:rsidR="7F20D468" w:rsidRDefault="7F20D468" w:rsidP="7F20D468">
      <w:pPr>
        <w:spacing w:after="0"/>
        <w:rPr>
          <w:i/>
          <w:iCs/>
          <w:sz w:val="24"/>
          <w:szCs w:val="24"/>
        </w:rPr>
      </w:pPr>
    </w:p>
    <w:p w14:paraId="06ADA971" w14:textId="3F233496" w:rsidR="5BFF36C7" w:rsidRDefault="5BFF36C7" w:rsidP="7F20D468">
      <w:pPr>
        <w:spacing w:after="0"/>
        <w:rPr>
          <w:rFonts w:ascii="Calibri" w:eastAsia="Calibri" w:hAnsi="Calibri" w:cs="Calibri"/>
          <w:color w:val="1A1719"/>
          <w:sz w:val="24"/>
          <w:szCs w:val="24"/>
        </w:rPr>
      </w:pPr>
      <w:r w:rsidRPr="7F20D468">
        <w:rPr>
          <w:rFonts w:ascii="Calibri" w:eastAsia="Calibri" w:hAnsi="Calibri" w:cs="Calibri"/>
          <w:color w:val="1A1719"/>
          <w:sz w:val="24"/>
          <w:szCs w:val="24"/>
        </w:rPr>
        <w:t xml:space="preserve">Get involved in the Welcome Week activities for your </w:t>
      </w:r>
      <w:r w:rsidR="00990970">
        <w:rPr>
          <w:rFonts w:ascii="Calibri" w:eastAsia="Calibri" w:hAnsi="Calibri" w:cs="Calibri"/>
          <w:color w:val="1A1719"/>
          <w:sz w:val="24"/>
          <w:szCs w:val="24"/>
        </w:rPr>
        <w:t xml:space="preserve">BSocSc Politics and International relations </w:t>
      </w:r>
      <w:r w:rsidRPr="7F20D468">
        <w:rPr>
          <w:rFonts w:ascii="Calibri" w:eastAsia="Calibri" w:hAnsi="Calibri" w:cs="Calibri"/>
          <w:color w:val="1A1719"/>
          <w:sz w:val="24"/>
          <w:szCs w:val="24"/>
        </w:rPr>
        <w:t>degree programme in the School of Social Sciences (SoSS).</w:t>
      </w:r>
    </w:p>
    <w:p w14:paraId="5B942422" w14:textId="64678343" w:rsidR="7F20D468" w:rsidRDefault="7F20D468" w:rsidP="7F20D468">
      <w:pPr>
        <w:spacing w:after="0"/>
        <w:rPr>
          <w:rFonts w:ascii="Calibri" w:eastAsia="Calibri" w:hAnsi="Calibri" w:cs="Calibri"/>
          <w:color w:val="1A1719"/>
          <w:sz w:val="24"/>
          <w:szCs w:val="24"/>
        </w:rPr>
      </w:pPr>
    </w:p>
    <w:p w14:paraId="015F140B" w14:textId="6B7F5DE4" w:rsidR="25081678" w:rsidRDefault="25081678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r w:rsidRPr="4E7BD151">
        <w:rPr>
          <w:rFonts w:ascii="Calibri" w:eastAsia="Calibri" w:hAnsi="Calibri" w:cs="Calibri"/>
          <w:sz w:val="24"/>
          <w:szCs w:val="24"/>
        </w:rPr>
        <w:t xml:space="preserve">Below you can find your </w:t>
      </w:r>
      <w:r w:rsidR="3A6E487E" w:rsidRPr="4E7BD151">
        <w:rPr>
          <w:rFonts w:ascii="Calibri" w:eastAsia="Calibri" w:hAnsi="Calibri" w:cs="Calibri"/>
          <w:sz w:val="24"/>
          <w:szCs w:val="24"/>
        </w:rPr>
        <w:t>programme</w:t>
      </w:r>
      <w:r w:rsidR="4E76949F" w:rsidRPr="4E7BD151">
        <w:rPr>
          <w:rFonts w:ascii="Calibri" w:eastAsia="Calibri" w:hAnsi="Calibri" w:cs="Calibri"/>
          <w:sz w:val="24"/>
          <w:szCs w:val="24"/>
        </w:rPr>
        <w:t>’s Welcome Week</w:t>
      </w:r>
      <w:r w:rsidRPr="4E7BD151">
        <w:rPr>
          <w:rFonts w:ascii="Calibri" w:eastAsia="Calibri" w:hAnsi="Calibri" w:cs="Calibri"/>
          <w:sz w:val="24"/>
          <w:szCs w:val="24"/>
        </w:rPr>
        <w:t xml:space="preserve"> timetable</w:t>
      </w:r>
      <w:r w:rsidR="4E013A6A" w:rsidRPr="4E7BD151">
        <w:rPr>
          <w:rFonts w:ascii="Calibri" w:eastAsia="Calibri" w:hAnsi="Calibri" w:cs="Calibri"/>
          <w:sz w:val="24"/>
          <w:szCs w:val="24"/>
        </w:rPr>
        <w:t xml:space="preserve"> for various year groups.</w:t>
      </w:r>
      <w:r w:rsidRPr="4E7BD151">
        <w:rPr>
          <w:rFonts w:ascii="Calibri" w:eastAsia="Calibri" w:hAnsi="Calibri" w:cs="Calibri"/>
          <w:sz w:val="24"/>
          <w:szCs w:val="24"/>
        </w:rPr>
        <w:t xml:space="preserve"> Each day there will be activities for you to </w:t>
      </w:r>
      <w:r w:rsidR="3A585A1D" w:rsidRPr="4E7BD151">
        <w:rPr>
          <w:rFonts w:ascii="Calibri" w:eastAsia="Calibri" w:hAnsi="Calibri" w:cs="Calibri"/>
          <w:sz w:val="24"/>
          <w:szCs w:val="24"/>
        </w:rPr>
        <w:t>join</w:t>
      </w:r>
      <w:r w:rsidRPr="4E7BD151">
        <w:rPr>
          <w:rFonts w:ascii="Calibri" w:eastAsia="Calibri" w:hAnsi="Calibri" w:cs="Calibri"/>
          <w:sz w:val="24"/>
          <w:szCs w:val="24"/>
        </w:rPr>
        <w:t xml:space="preserve"> and the chance to find out more about the course, School, and University. </w:t>
      </w:r>
    </w:p>
    <w:p w14:paraId="4A808413" w14:textId="08885DE2" w:rsidR="25081678" w:rsidRDefault="25081678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r w:rsidRPr="4E7BD151">
        <w:rPr>
          <w:rFonts w:ascii="Calibri" w:eastAsia="Calibri" w:hAnsi="Calibri" w:cs="Calibri"/>
          <w:sz w:val="24"/>
          <w:szCs w:val="24"/>
        </w:rPr>
        <w:t>In addition to your programme timetable, there will be University-wide Welcome activities to help you</w:t>
      </w:r>
      <w:r w:rsidR="4568A08B" w:rsidRPr="4E7BD151">
        <w:rPr>
          <w:rFonts w:ascii="Calibri" w:eastAsia="Calibri" w:hAnsi="Calibri" w:cs="Calibri"/>
          <w:sz w:val="24"/>
          <w:szCs w:val="24"/>
        </w:rPr>
        <w:t xml:space="preserve"> make the most of your time at Manchester</w:t>
      </w:r>
      <w:r w:rsidRPr="4E7BD151">
        <w:rPr>
          <w:rFonts w:ascii="Calibri" w:eastAsia="Calibri" w:hAnsi="Calibri" w:cs="Calibri"/>
          <w:sz w:val="24"/>
          <w:szCs w:val="24"/>
        </w:rPr>
        <w:t xml:space="preserve">. Check out the </w:t>
      </w:r>
      <w:hyperlink r:id="rId8">
        <w:r w:rsidRPr="4E7BD151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What's on during Welcome</w:t>
        </w:r>
      </w:hyperlink>
      <w:r w:rsidRPr="4E7BD151">
        <w:rPr>
          <w:rFonts w:ascii="Calibri" w:eastAsia="Calibri" w:hAnsi="Calibri" w:cs="Calibri"/>
          <w:sz w:val="24"/>
          <w:szCs w:val="24"/>
        </w:rPr>
        <w:t xml:space="preserve"> page and </w:t>
      </w:r>
      <w:hyperlink r:id="rId9">
        <w:r w:rsidRPr="4E7BD151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Students' Union events</w:t>
        </w:r>
      </w:hyperlink>
      <w:r w:rsidRPr="4E7BD151">
        <w:rPr>
          <w:rFonts w:ascii="Calibri" w:eastAsia="Calibri" w:hAnsi="Calibri" w:cs="Calibri"/>
          <w:sz w:val="24"/>
          <w:szCs w:val="24"/>
        </w:rPr>
        <w:t xml:space="preserve"> page to find out about other activities happening around </w:t>
      </w:r>
      <w:r w:rsidR="3F087E43" w:rsidRPr="4E7BD151">
        <w:rPr>
          <w:rFonts w:ascii="Calibri" w:eastAsia="Calibri" w:hAnsi="Calibri" w:cs="Calibri"/>
          <w:sz w:val="24"/>
          <w:szCs w:val="24"/>
        </w:rPr>
        <w:t>T</w:t>
      </w:r>
      <w:r w:rsidRPr="4E7BD151">
        <w:rPr>
          <w:rFonts w:ascii="Calibri" w:eastAsia="Calibri" w:hAnsi="Calibri" w:cs="Calibri"/>
          <w:sz w:val="24"/>
          <w:szCs w:val="24"/>
        </w:rPr>
        <w:t>he University of Manchester.</w:t>
      </w:r>
    </w:p>
    <w:p w14:paraId="7A5A3965" w14:textId="2E7C940C" w:rsidR="25081678" w:rsidRDefault="25081678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r w:rsidRPr="7F20D468">
        <w:rPr>
          <w:rFonts w:ascii="Calibri" w:eastAsia="Calibri" w:hAnsi="Calibri" w:cs="Calibri"/>
          <w:sz w:val="24"/>
          <w:szCs w:val="24"/>
        </w:rPr>
        <w:t xml:space="preserve">Take a look at the </w:t>
      </w:r>
      <w:hyperlink r:id="rId10">
        <w:r w:rsidRPr="7F20D468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Welcome to Manchester</w:t>
        </w:r>
      </w:hyperlink>
      <w:r w:rsidR="420EAC4C" w:rsidRPr="7F20D468">
        <w:rPr>
          <w:rFonts w:ascii="Calibri" w:eastAsia="Calibri" w:hAnsi="Calibri" w:cs="Calibri"/>
          <w:sz w:val="24"/>
          <w:szCs w:val="24"/>
        </w:rPr>
        <w:t xml:space="preserve"> </w:t>
      </w:r>
      <w:r w:rsidRPr="7F20D468">
        <w:rPr>
          <w:rFonts w:ascii="Calibri" w:eastAsia="Calibri" w:hAnsi="Calibri" w:cs="Calibri"/>
          <w:sz w:val="24"/>
          <w:szCs w:val="24"/>
        </w:rPr>
        <w:t xml:space="preserve">pages </w:t>
      </w:r>
      <w:r w:rsidR="16195825" w:rsidRPr="7F20D468">
        <w:rPr>
          <w:rFonts w:ascii="Calibri" w:eastAsia="Calibri" w:hAnsi="Calibri" w:cs="Calibri"/>
          <w:sz w:val="24"/>
          <w:szCs w:val="24"/>
        </w:rPr>
        <w:t>for</w:t>
      </w:r>
      <w:r w:rsidRPr="7F20D468">
        <w:rPr>
          <w:rFonts w:ascii="Calibri" w:eastAsia="Calibri" w:hAnsi="Calibri" w:cs="Calibri"/>
          <w:sz w:val="24"/>
          <w:szCs w:val="24"/>
        </w:rPr>
        <w:t xml:space="preserve"> key information about registering your attendance, safety on campus, student support and preparing for </w:t>
      </w:r>
      <w:r w:rsidR="5B850D33" w:rsidRPr="7F20D468">
        <w:rPr>
          <w:rFonts w:ascii="Calibri" w:eastAsia="Calibri" w:hAnsi="Calibri" w:cs="Calibri"/>
          <w:sz w:val="24"/>
          <w:szCs w:val="24"/>
        </w:rPr>
        <w:t>your studies</w:t>
      </w:r>
      <w:r w:rsidRPr="7F20D468">
        <w:rPr>
          <w:rFonts w:ascii="Calibri" w:eastAsia="Calibri" w:hAnsi="Calibri" w:cs="Calibri"/>
          <w:sz w:val="24"/>
          <w:szCs w:val="24"/>
        </w:rPr>
        <w:t>.</w:t>
      </w:r>
    </w:p>
    <w:p w14:paraId="35345B9E" w14:textId="7266094F" w:rsidR="1B015365" w:rsidRDefault="1B015365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r w:rsidRPr="7F20D468">
        <w:rPr>
          <w:rFonts w:ascii="Calibri" w:eastAsia="Calibri" w:hAnsi="Calibri" w:cs="Calibri"/>
          <w:sz w:val="24"/>
          <w:szCs w:val="24"/>
        </w:rPr>
        <w:t xml:space="preserve">We </w:t>
      </w:r>
      <w:r w:rsidR="25081678" w:rsidRPr="7F20D468">
        <w:rPr>
          <w:rFonts w:ascii="Calibri" w:eastAsia="Calibri" w:hAnsi="Calibri" w:cs="Calibri"/>
          <w:sz w:val="24"/>
          <w:szCs w:val="24"/>
        </w:rPr>
        <w:t xml:space="preserve">hope you have a really enjoyable </w:t>
      </w:r>
      <w:r w:rsidR="6CAF3835" w:rsidRPr="7F20D468">
        <w:rPr>
          <w:rFonts w:ascii="Calibri" w:eastAsia="Calibri" w:hAnsi="Calibri" w:cs="Calibri"/>
          <w:sz w:val="24"/>
          <w:szCs w:val="24"/>
        </w:rPr>
        <w:t>week</w:t>
      </w:r>
      <w:r w:rsidR="7C02386D" w:rsidRPr="7F20D468">
        <w:rPr>
          <w:rFonts w:ascii="Calibri" w:eastAsia="Calibri" w:hAnsi="Calibri" w:cs="Calibri"/>
          <w:sz w:val="24"/>
          <w:szCs w:val="24"/>
        </w:rPr>
        <w:t xml:space="preserve"> and wish you the b</w:t>
      </w:r>
      <w:r w:rsidR="25081678" w:rsidRPr="7F20D468">
        <w:rPr>
          <w:rFonts w:ascii="Calibri" w:eastAsia="Calibri" w:hAnsi="Calibri" w:cs="Calibri"/>
          <w:sz w:val="24"/>
          <w:szCs w:val="24"/>
        </w:rPr>
        <w:t>est of luck for the new academic year!</w:t>
      </w:r>
    </w:p>
    <w:p w14:paraId="5277C1D3" w14:textId="26639386" w:rsidR="7F20D468" w:rsidRDefault="7F20D468" w:rsidP="7F20D468">
      <w:pPr>
        <w:spacing w:after="0"/>
        <w:rPr>
          <w:rFonts w:ascii="Calibri" w:eastAsia="Calibri" w:hAnsi="Calibri" w:cs="Calibri"/>
        </w:rPr>
      </w:pPr>
    </w:p>
    <w:p w14:paraId="0597CCBC" w14:textId="4D18509B" w:rsidR="1FA95977" w:rsidRDefault="1FA95977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  <w:r w:rsidRPr="7F20D468">
        <w:rPr>
          <w:rFonts w:ascii="Calibri" w:eastAsia="Calibri" w:hAnsi="Calibri" w:cs="Calibri"/>
          <w:i/>
          <w:iCs/>
          <w:sz w:val="24"/>
          <w:szCs w:val="24"/>
        </w:rPr>
        <w:t xml:space="preserve">Year 1 – Welcome Week </w:t>
      </w:r>
      <w:r w:rsidR="1F75A0A1" w:rsidRPr="7F20D468">
        <w:rPr>
          <w:rFonts w:ascii="Calibri" w:eastAsia="Calibri" w:hAnsi="Calibri" w:cs="Calibri"/>
          <w:i/>
          <w:iCs/>
          <w:sz w:val="24"/>
          <w:szCs w:val="24"/>
        </w:rPr>
        <w:t>timetable</w:t>
      </w:r>
    </w:p>
    <w:p w14:paraId="4D91CE1E" w14:textId="26C76C05" w:rsidR="7F20D468" w:rsidRDefault="7F20D468" w:rsidP="7F20D468">
      <w:pPr>
        <w:spacing w:after="0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32B97" w14:paraId="5F6D8FA8" w14:textId="77777777" w:rsidTr="0FFD2722">
        <w:tc>
          <w:tcPr>
            <w:tcW w:w="2789" w:type="dxa"/>
          </w:tcPr>
          <w:p w14:paraId="2D7D30CC" w14:textId="6A1C9C05" w:rsidR="00E32B97" w:rsidRPr="00E32B97" w:rsidRDefault="00116DFD" w:rsidP="00E32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</w:tcPr>
          <w:p w14:paraId="36C5C6BF" w14:textId="1E5F5EC0" w:rsidR="00E32B97" w:rsidRPr="00E32B97" w:rsidRDefault="00E32B97" w:rsidP="00E32B97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5C664F8C" w14:textId="634280F0" w:rsidR="00E32B97" w:rsidRPr="00E32B97" w:rsidRDefault="00116DFD" w:rsidP="00E32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14:paraId="5C06969C" w14:textId="5E1CACA8" w:rsidR="00E32B97" w:rsidRPr="00E32B97" w:rsidRDefault="00116DFD" w:rsidP="00E32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14:paraId="03CCB5F8" w14:textId="35C7E256" w:rsidR="00E32B97" w:rsidRPr="00E32B97" w:rsidRDefault="00E32B97" w:rsidP="00E32B97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B82A5E" w14:paraId="1B16C5C5" w14:textId="77777777" w:rsidTr="0FFD2722">
        <w:tc>
          <w:tcPr>
            <w:tcW w:w="278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092D1273" w14:textId="65B555FB" w:rsidR="00B82A5E" w:rsidRPr="00E32B97" w:rsidRDefault="00B82A5E" w:rsidP="00B82A5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soc POLI and IR - Welcome Meeting</w:t>
            </w:r>
          </w:p>
        </w:tc>
        <w:tc>
          <w:tcPr>
            <w:tcW w:w="278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1298744" w14:textId="492F4F3E" w:rsidR="00B82A5E" w:rsidRPr="00E32B97" w:rsidRDefault="00B82A5E" w:rsidP="00B82A5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:00</w:t>
            </w:r>
            <w:r w:rsidR="00EE4D74">
              <w:rPr>
                <w:rFonts w:ascii="Tahoma" w:hAnsi="Tahoma" w:cs="Tahoma"/>
                <w:sz w:val="16"/>
                <w:szCs w:val="16"/>
              </w:rPr>
              <w:t xml:space="preserve"> – 12:00</w:t>
            </w:r>
          </w:p>
        </w:tc>
        <w:tc>
          <w:tcPr>
            <w:tcW w:w="279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51370C1A" w14:textId="40107F3F" w:rsidR="00B82A5E" w:rsidRPr="00E32B97" w:rsidRDefault="00B82A5E" w:rsidP="00B82A5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uster_BLACKETT TH</w:t>
            </w:r>
          </w:p>
        </w:tc>
        <w:tc>
          <w:tcPr>
            <w:tcW w:w="2790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47D81776" w14:textId="53EE7A9D" w:rsidR="00B82A5E" w:rsidRPr="00E32B97" w:rsidRDefault="00B82A5E" w:rsidP="00B82A5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</w:tcPr>
          <w:p w14:paraId="4808F7C9" w14:textId="77777777" w:rsidR="00B82A5E" w:rsidRPr="00E32B97" w:rsidRDefault="00B82A5E" w:rsidP="00B82A5E">
            <w:pPr>
              <w:rPr>
                <w:sz w:val="24"/>
                <w:szCs w:val="24"/>
              </w:rPr>
            </w:pPr>
          </w:p>
        </w:tc>
      </w:tr>
      <w:tr w:rsidR="00E01E5F" w14:paraId="33A9FDFE" w14:textId="77777777" w:rsidTr="0FFD2722">
        <w:tc>
          <w:tcPr>
            <w:tcW w:w="278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6393722A" w14:textId="0EDEB6D4" w:rsidR="00E01E5F" w:rsidRDefault="00E01E5F" w:rsidP="00B82A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soc POLI and IR – Welcome reception group social</w:t>
            </w:r>
          </w:p>
        </w:tc>
        <w:tc>
          <w:tcPr>
            <w:tcW w:w="278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A8FAFC4" w14:textId="516FC258" w:rsidR="00E01E5F" w:rsidRDefault="00E35E0E" w:rsidP="00B82A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:30 – 16:30</w:t>
            </w:r>
          </w:p>
        </w:tc>
        <w:tc>
          <w:tcPr>
            <w:tcW w:w="279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6556CB5E" w14:textId="04112E07" w:rsidR="00E01E5F" w:rsidRDefault="00E35E0E" w:rsidP="00B82A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hur Lewis Building common room</w:t>
            </w:r>
          </w:p>
        </w:tc>
        <w:tc>
          <w:tcPr>
            <w:tcW w:w="2790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4DC4B4D5" w14:textId="3F95E24D" w:rsidR="00E01E5F" w:rsidRDefault="00E35E0E" w:rsidP="00B82A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/09/2023. </w:t>
            </w:r>
          </w:p>
        </w:tc>
        <w:tc>
          <w:tcPr>
            <w:tcW w:w="2790" w:type="dxa"/>
          </w:tcPr>
          <w:p w14:paraId="0E5A277F" w14:textId="77777777" w:rsidR="00E01E5F" w:rsidRPr="00E32B97" w:rsidRDefault="00E01E5F" w:rsidP="00B82A5E">
            <w:pPr>
              <w:rPr>
                <w:sz w:val="24"/>
                <w:szCs w:val="24"/>
              </w:rPr>
            </w:pPr>
          </w:p>
        </w:tc>
      </w:tr>
      <w:tr w:rsidR="00EE4D74" w14:paraId="5FA81B85" w14:textId="77777777" w:rsidTr="0FFD2722">
        <w:tc>
          <w:tcPr>
            <w:tcW w:w="278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64DC5130" w14:textId="7FC7A690" w:rsidR="00EE4D74" w:rsidRDefault="00EE4D74" w:rsidP="00EE4D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soc POLI and IR - Meet your peer mentor session</w:t>
            </w:r>
          </w:p>
        </w:tc>
        <w:tc>
          <w:tcPr>
            <w:tcW w:w="278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3239040" w14:textId="74D5BBBA" w:rsidR="00EE4D74" w:rsidRDefault="00EE4D74" w:rsidP="00EE4D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</w:t>
            </w:r>
            <w:r w:rsidR="006E7060">
              <w:rPr>
                <w:rFonts w:ascii="Tahoma" w:hAnsi="Tahoma" w:cs="Tahoma"/>
                <w:sz w:val="16"/>
                <w:szCs w:val="16"/>
              </w:rPr>
              <w:t xml:space="preserve"> – 12:00</w:t>
            </w:r>
          </w:p>
        </w:tc>
        <w:tc>
          <w:tcPr>
            <w:tcW w:w="279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68B4B82" w14:textId="7E1C4716" w:rsidR="00EE4D74" w:rsidRDefault="4D22BCBB" w:rsidP="71C197C9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71C197C9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To be Confirmed -</w:t>
            </w:r>
            <w:r w:rsidRPr="71C197C9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  <w:p w14:paraId="623154EA" w14:textId="2D45DDB0" w:rsidR="00EE4D74" w:rsidRDefault="00EE4D74" w:rsidP="71C197C9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  <w:p w14:paraId="1A184AED" w14:textId="3B726F7A" w:rsidR="00EE4D74" w:rsidRDefault="4D22BCBB" w:rsidP="71C197C9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71C197C9">
              <w:rPr>
                <w:rFonts w:ascii="Tahoma" w:eastAsia="Tahoma" w:hAnsi="Tahoma" w:cs="Tahoma"/>
                <w:b/>
                <w:bCs/>
                <w:color w:val="000000" w:themeColor="text1"/>
                <w:sz w:val="14"/>
                <w:szCs w:val="14"/>
              </w:rPr>
              <w:t>PLEASE Note: You will be notified about the exact location via email prior to the event</w:t>
            </w:r>
          </w:p>
          <w:p w14:paraId="3661E415" w14:textId="43065B3E" w:rsidR="00EE4D74" w:rsidRDefault="00EE4D74" w:rsidP="71C197C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6477C4C8" w14:textId="76360032" w:rsidR="00EE4D74" w:rsidRDefault="00EE4D74" w:rsidP="00EE4D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09/2023</w:t>
            </w:r>
          </w:p>
        </w:tc>
        <w:tc>
          <w:tcPr>
            <w:tcW w:w="2790" w:type="dxa"/>
          </w:tcPr>
          <w:p w14:paraId="61C50D9D" w14:textId="77777777" w:rsidR="00EE4D74" w:rsidRPr="00E32B97" w:rsidRDefault="00EE4D74" w:rsidP="00EE4D74">
            <w:pPr>
              <w:rPr>
                <w:sz w:val="24"/>
                <w:szCs w:val="24"/>
              </w:rPr>
            </w:pPr>
          </w:p>
        </w:tc>
      </w:tr>
      <w:tr w:rsidR="26EBEA47" w14:paraId="15333D53" w14:textId="77777777" w:rsidTr="002179BE">
        <w:trPr>
          <w:trHeight w:val="1975"/>
        </w:trPr>
        <w:tc>
          <w:tcPr>
            <w:tcW w:w="278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0C0CD6AC" w14:textId="5DD051AE" w:rsidR="26EBEA47" w:rsidRDefault="26EBEA47" w:rsidP="26EBEA4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6EBEA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UG general course unit selection online drop in session for queries</w:t>
            </w:r>
          </w:p>
        </w:tc>
        <w:tc>
          <w:tcPr>
            <w:tcW w:w="278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57D6CB7" w14:textId="376484BD" w:rsidR="26EBEA47" w:rsidRDefault="26EBEA47" w:rsidP="26EBEA4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6EBEA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.30 - 10.30am</w:t>
            </w:r>
          </w:p>
        </w:tc>
        <w:tc>
          <w:tcPr>
            <w:tcW w:w="279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8E8E418" w14:textId="369D29D2" w:rsidR="26EBEA47" w:rsidRDefault="26EBEA47" w:rsidP="26EBEA47">
            <w:pPr>
              <w:spacing w:before="240" w:after="240" w:line="259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26EBEA4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Join Zoom Meeting </w:t>
            </w:r>
            <w:r>
              <w:br/>
            </w:r>
            <w:hyperlink r:id="rId11">
              <w:r w:rsidRPr="26EBEA47">
                <w:rPr>
                  <w:rStyle w:val="Hyperlink"/>
                  <w:rFonts w:ascii="Tahoma" w:eastAsia="Tahoma" w:hAnsi="Tahoma" w:cs="Tahoma"/>
                  <w:color w:val="000000" w:themeColor="text1"/>
                  <w:sz w:val="16"/>
                  <w:szCs w:val="16"/>
                </w:rPr>
                <w:t>https://zoom.us/j/92126930406</w:t>
              </w:r>
            </w:hyperlink>
            <w:r w:rsidRPr="26EBEA4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02DD2115" w14:textId="4631B056" w:rsidR="26EBEA47" w:rsidRDefault="26EBEA47" w:rsidP="26EBEA47">
            <w:pPr>
              <w:spacing w:before="240" w:after="240" w:line="259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26EBEA4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Meeting ID: 921 2693 0406</w:t>
            </w:r>
          </w:p>
          <w:p w14:paraId="2AFA5C6B" w14:textId="3828F95A" w:rsidR="26EBEA47" w:rsidRDefault="26EBEA47" w:rsidP="26EBEA47">
            <w:pPr>
              <w:spacing w:before="240" w:after="2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721AA41" w14:textId="6D98EA44" w:rsidR="26EBEA47" w:rsidRDefault="26EBEA47" w:rsidP="26EBEA47">
            <w:pPr>
              <w:spacing w:before="240" w:after="2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BB21741" w14:textId="3451D8A8" w:rsidR="26EBEA47" w:rsidRDefault="26EBEA47" w:rsidP="26EBEA4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2F62CAC" w14:textId="7C6E1C32" w:rsidR="26EBEA47" w:rsidRDefault="26EBEA47" w:rsidP="26EBEA4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6EBEA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/09/2023.</w:t>
            </w:r>
          </w:p>
        </w:tc>
        <w:tc>
          <w:tcPr>
            <w:tcW w:w="2790" w:type="dxa"/>
          </w:tcPr>
          <w:p w14:paraId="1B467431" w14:textId="7756CFBD" w:rsidR="26EBEA47" w:rsidRDefault="26EBEA47" w:rsidP="26EBEA47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26EBEA4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This online drop in session is to support students with course unit selection queries and does not need to be attended by all students</w:t>
            </w:r>
          </w:p>
        </w:tc>
      </w:tr>
      <w:tr w:rsidR="1ADCF9B2" w14:paraId="267CA0E7" w14:textId="77777777" w:rsidTr="1ADCF9B2">
        <w:trPr>
          <w:trHeight w:val="300"/>
        </w:trPr>
        <w:tc>
          <w:tcPr>
            <w:tcW w:w="2789" w:type="dxa"/>
          </w:tcPr>
          <w:p w14:paraId="51FF0822" w14:textId="4902E9DC" w:rsidR="1ADCF9B2" w:rsidRDefault="1ADCF9B2" w:rsidP="1ADCF9B2">
            <w:pPr>
              <w:rPr>
                <w:b/>
                <w:bCs/>
                <w:sz w:val="24"/>
                <w:szCs w:val="24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Bsoc POLI and IR - Widening participation meet and greet.</w:t>
            </w:r>
          </w:p>
        </w:tc>
        <w:tc>
          <w:tcPr>
            <w:tcW w:w="2789" w:type="dxa"/>
          </w:tcPr>
          <w:p w14:paraId="70EAD131" w14:textId="0FD28407" w:rsidR="1ADCF9B2" w:rsidRDefault="1ADCF9B2" w:rsidP="1ADCF9B2">
            <w:pPr>
              <w:rPr>
                <w:b/>
                <w:bCs/>
                <w:sz w:val="24"/>
                <w:szCs w:val="24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12:00 – 13:00</w:t>
            </w:r>
          </w:p>
        </w:tc>
        <w:tc>
          <w:tcPr>
            <w:tcW w:w="2790" w:type="dxa"/>
          </w:tcPr>
          <w:p w14:paraId="47FA975B" w14:textId="1A1FB1A0" w:rsidR="1ADCF9B2" w:rsidRDefault="1ADCF9B2" w:rsidP="1ADCF9B2">
            <w:pPr>
              <w:rPr>
                <w:b/>
                <w:bCs/>
                <w:sz w:val="24"/>
                <w:szCs w:val="24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Roscoe_1.001</w:t>
            </w:r>
          </w:p>
        </w:tc>
        <w:tc>
          <w:tcPr>
            <w:tcW w:w="2790" w:type="dxa"/>
          </w:tcPr>
          <w:p w14:paraId="0DE871E0" w14:textId="4CEDF9A0" w:rsidR="1ADCF9B2" w:rsidRDefault="1ADCF9B2" w:rsidP="1ADCF9B2">
            <w:pPr>
              <w:rPr>
                <w:b/>
                <w:bCs/>
                <w:sz w:val="24"/>
                <w:szCs w:val="24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2790" w:type="dxa"/>
          </w:tcPr>
          <w:p w14:paraId="6E89A45B" w14:textId="76E9278B" w:rsidR="1ADCF9B2" w:rsidRDefault="1ADCF9B2" w:rsidP="1ADCF9B2">
            <w:pPr>
              <w:rPr>
                <w:sz w:val="24"/>
                <w:szCs w:val="24"/>
              </w:rPr>
            </w:pPr>
          </w:p>
        </w:tc>
      </w:tr>
      <w:tr w:rsidR="00252D59" w14:paraId="1898D6BE" w14:textId="77777777" w:rsidTr="0FFD2722">
        <w:tc>
          <w:tcPr>
            <w:tcW w:w="2789" w:type="dxa"/>
          </w:tcPr>
          <w:p w14:paraId="33850ACF" w14:textId="2CC43FEF" w:rsidR="00252D59" w:rsidRPr="006643D9" w:rsidRDefault="009A5227" w:rsidP="00E32B97">
            <w:pPr>
              <w:rPr>
                <w:rFonts w:ascii="Tahoma" w:hAnsi="Tahoma" w:cs="Tahoma"/>
                <w:sz w:val="18"/>
                <w:szCs w:val="18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>Bsoc POLI and IR – Quiz night</w:t>
            </w:r>
          </w:p>
        </w:tc>
        <w:tc>
          <w:tcPr>
            <w:tcW w:w="2789" w:type="dxa"/>
          </w:tcPr>
          <w:p w14:paraId="11FC85B0" w14:textId="2720A252" w:rsidR="00252D59" w:rsidRPr="006643D9" w:rsidRDefault="009A5227" w:rsidP="00E32B97">
            <w:pPr>
              <w:rPr>
                <w:rFonts w:ascii="Tahoma" w:hAnsi="Tahoma" w:cs="Tahoma"/>
                <w:sz w:val="18"/>
                <w:szCs w:val="18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>16:00 – 18:00</w:t>
            </w:r>
          </w:p>
        </w:tc>
        <w:tc>
          <w:tcPr>
            <w:tcW w:w="2790" w:type="dxa"/>
          </w:tcPr>
          <w:p w14:paraId="1FA1664A" w14:textId="12947DB1" w:rsidR="00252D59" w:rsidRPr="006643D9" w:rsidRDefault="009A5227" w:rsidP="00E32B97">
            <w:pPr>
              <w:rPr>
                <w:rFonts w:ascii="Tahoma" w:hAnsi="Tahoma" w:cs="Tahoma"/>
                <w:sz w:val="18"/>
                <w:szCs w:val="18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 xml:space="preserve">BrewDog </w:t>
            </w:r>
            <w:r w:rsidR="005E6F6D">
              <w:rPr>
                <w:rFonts w:ascii="Tahoma" w:hAnsi="Tahoma" w:cs="Tahoma"/>
                <w:sz w:val="18"/>
                <w:szCs w:val="18"/>
              </w:rPr>
              <w:t>University Green, Oxford Road</w:t>
            </w:r>
          </w:p>
        </w:tc>
        <w:tc>
          <w:tcPr>
            <w:tcW w:w="2790" w:type="dxa"/>
          </w:tcPr>
          <w:p w14:paraId="0DDDE4F3" w14:textId="4D54F74A" w:rsidR="00252D59" w:rsidRPr="006643D9" w:rsidRDefault="006643D9" w:rsidP="00E32B97">
            <w:pPr>
              <w:rPr>
                <w:rFonts w:ascii="Tahoma" w:hAnsi="Tahoma" w:cs="Tahoma"/>
                <w:sz w:val="18"/>
                <w:szCs w:val="18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>22/09/2023.</w:t>
            </w:r>
          </w:p>
        </w:tc>
        <w:tc>
          <w:tcPr>
            <w:tcW w:w="2790" w:type="dxa"/>
          </w:tcPr>
          <w:p w14:paraId="14A4FD5F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</w:tr>
      <w:tr w:rsidR="00252D59" w14:paraId="24101F67" w14:textId="77777777" w:rsidTr="0FFD2722">
        <w:tc>
          <w:tcPr>
            <w:tcW w:w="2789" w:type="dxa"/>
          </w:tcPr>
          <w:p w14:paraId="2E104452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119C978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552C59B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37389F3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280036D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</w:tr>
    </w:tbl>
    <w:p w14:paraId="42AAF0CE" w14:textId="77777777" w:rsidR="00E32B97" w:rsidRPr="00E32B97" w:rsidRDefault="00E32B97" w:rsidP="7F20D468">
      <w:pPr>
        <w:spacing w:after="0"/>
        <w:rPr>
          <w:i/>
          <w:iCs/>
          <w:sz w:val="24"/>
          <w:szCs w:val="24"/>
        </w:rPr>
      </w:pPr>
    </w:p>
    <w:p w14:paraId="38493C34" w14:textId="1997428B" w:rsidR="7F20D468" w:rsidRDefault="7F20D468" w:rsidP="7F20D468">
      <w:pPr>
        <w:spacing w:after="0"/>
        <w:rPr>
          <w:i/>
          <w:iCs/>
          <w:sz w:val="24"/>
          <w:szCs w:val="24"/>
        </w:rPr>
      </w:pPr>
    </w:p>
    <w:p w14:paraId="3D08F84D" w14:textId="1877B5AF" w:rsidR="72B2D169" w:rsidRDefault="72B2D169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  <w:r w:rsidRPr="7F20D468">
        <w:rPr>
          <w:rFonts w:ascii="Calibri" w:eastAsia="Calibri" w:hAnsi="Calibri" w:cs="Calibri"/>
          <w:i/>
          <w:iCs/>
          <w:sz w:val="24"/>
          <w:szCs w:val="24"/>
        </w:rPr>
        <w:t xml:space="preserve">Year 2 – Welcome Week </w:t>
      </w:r>
      <w:r w:rsidR="6EF4C269" w:rsidRPr="7F20D468">
        <w:rPr>
          <w:rFonts w:ascii="Calibri" w:eastAsia="Calibri" w:hAnsi="Calibri" w:cs="Calibri"/>
          <w:i/>
          <w:iCs/>
          <w:sz w:val="24"/>
          <w:szCs w:val="24"/>
        </w:rPr>
        <w:t>timetable</w:t>
      </w:r>
    </w:p>
    <w:p w14:paraId="64DC4038" w14:textId="6890E8F0" w:rsidR="7F20D468" w:rsidRDefault="7F20D468" w:rsidP="7F20D468">
      <w:pPr>
        <w:spacing w:after="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14:paraId="41662C2F" w14:textId="77777777" w:rsidTr="7F20D468">
        <w:trPr>
          <w:trHeight w:val="300"/>
        </w:trPr>
        <w:tc>
          <w:tcPr>
            <w:tcW w:w="2789" w:type="dxa"/>
          </w:tcPr>
          <w:p w14:paraId="3C17FC39" w14:textId="0C915DF2" w:rsidR="7F20D468" w:rsidRDefault="004A4650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</w:tcPr>
          <w:p w14:paraId="497EA5C2" w14:textId="1E5F5EC0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241B886D" w14:textId="14538FA4" w:rsidR="7F20D468" w:rsidRDefault="004A4650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14:paraId="323CBEAC" w14:textId="3D5BBBC4" w:rsidR="7F20D468" w:rsidRDefault="004A4650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790" w:type="dxa"/>
          </w:tcPr>
          <w:p w14:paraId="51519D3E" w14:textId="35C7E256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7F2AF7" w14:paraId="29DBCF8C" w14:textId="77777777" w:rsidTr="0091542D">
        <w:trPr>
          <w:trHeight w:val="300"/>
        </w:trPr>
        <w:tc>
          <w:tcPr>
            <w:tcW w:w="278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566C1597" w14:textId="4902E9DC" w:rsidR="007F2AF7" w:rsidRDefault="007F2AF7" w:rsidP="007F2AF7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soc POLI and IR - Widening participation meet and greet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0B85376C" w14:textId="0FD28407" w:rsidR="007F2AF7" w:rsidRPr="7F20D468" w:rsidRDefault="007F2AF7" w:rsidP="007F2AF7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:00 – 13:00</w:t>
            </w:r>
          </w:p>
        </w:tc>
        <w:tc>
          <w:tcPr>
            <w:tcW w:w="2790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10ABDD7D" w14:textId="1A1FB1A0" w:rsidR="007F2AF7" w:rsidRDefault="007F2AF7" w:rsidP="007F2AF7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scoe_1.0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C5CC12E" w14:textId="4CEDF9A0" w:rsidR="007F2AF7" w:rsidRDefault="007F2AF7" w:rsidP="007F2AF7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2790" w:type="dxa"/>
          </w:tcPr>
          <w:p w14:paraId="7D6BC119" w14:textId="77777777" w:rsidR="007F2AF7" w:rsidRPr="7F20D468" w:rsidRDefault="007F2AF7" w:rsidP="007F2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4AB4" w14:paraId="1950E982" w14:textId="77777777" w:rsidTr="0091542D">
        <w:trPr>
          <w:trHeight w:val="300"/>
        </w:trPr>
        <w:tc>
          <w:tcPr>
            <w:tcW w:w="278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6DA9F130" w14:textId="4381542E" w:rsidR="00E24AB4" w:rsidRDefault="00E24AB4" w:rsidP="00E24AB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soc POLI and IR - Making the most of your Politics degree session for years 2</w:t>
            </w:r>
          </w:p>
        </w:tc>
        <w:tc>
          <w:tcPr>
            <w:tcW w:w="278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3E15965A" w14:textId="16A9EFEA" w:rsidR="00E24AB4" w:rsidRDefault="00E24AB4" w:rsidP="00E24AB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</w:t>
            </w:r>
            <w:r w:rsidR="00791D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A743B">
              <w:rPr>
                <w:rFonts w:ascii="Tahoma" w:hAnsi="Tahoma" w:cs="Tahoma"/>
                <w:sz w:val="16"/>
                <w:szCs w:val="16"/>
              </w:rPr>
              <w:t xml:space="preserve">– 13:00 </w:t>
            </w:r>
          </w:p>
        </w:tc>
        <w:tc>
          <w:tcPr>
            <w:tcW w:w="279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0F5CF302" w14:textId="21B68DFA" w:rsidR="00E24AB4" w:rsidRDefault="00E24AB4" w:rsidP="00E24AB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nsfield Cooper_G.20</w:t>
            </w:r>
          </w:p>
        </w:tc>
        <w:tc>
          <w:tcPr>
            <w:tcW w:w="2790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351F48DF" w14:textId="73718071" w:rsidR="00E24AB4" w:rsidRDefault="00E24AB4" w:rsidP="00E24AB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09/2023</w:t>
            </w:r>
          </w:p>
        </w:tc>
        <w:tc>
          <w:tcPr>
            <w:tcW w:w="2790" w:type="dxa"/>
          </w:tcPr>
          <w:p w14:paraId="770B1634" w14:textId="77777777" w:rsidR="00E24AB4" w:rsidRDefault="00E24AB4" w:rsidP="00E24AB4">
            <w:pPr>
              <w:rPr>
                <w:sz w:val="24"/>
                <w:szCs w:val="24"/>
              </w:rPr>
            </w:pPr>
          </w:p>
        </w:tc>
      </w:tr>
      <w:tr w:rsidR="00FD59E9" w14:paraId="74E49D09" w14:textId="77777777" w:rsidTr="7F20D468">
        <w:trPr>
          <w:trHeight w:val="300"/>
        </w:trPr>
        <w:tc>
          <w:tcPr>
            <w:tcW w:w="2789" w:type="dxa"/>
          </w:tcPr>
          <w:p w14:paraId="656BB557" w14:textId="2CB625CC" w:rsidR="00FD59E9" w:rsidRDefault="00FD59E9" w:rsidP="00FD59E9">
            <w:pPr>
              <w:rPr>
                <w:sz w:val="24"/>
                <w:szCs w:val="24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>Bsoc POLI and IR – Quiz night</w:t>
            </w:r>
          </w:p>
        </w:tc>
        <w:tc>
          <w:tcPr>
            <w:tcW w:w="2789" w:type="dxa"/>
          </w:tcPr>
          <w:p w14:paraId="4113A99E" w14:textId="62D4DE25" w:rsidR="00FD59E9" w:rsidRDefault="00FD59E9" w:rsidP="00FD59E9">
            <w:pPr>
              <w:rPr>
                <w:sz w:val="24"/>
                <w:szCs w:val="24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>16:00 – 18:00</w:t>
            </w:r>
          </w:p>
        </w:tc>
        <w:tc>
          <w:tcPr>
            <w:tcW w:w="2790" w:type="dxa"/>
          </w:tcPr>
          <w:p w14:paraId="71E03623" w14:textId="1B5B25E2" w:rsidR="00FD59E9" w:rsidRDefault="00FD59E9" w:rsidP="00FD59E9">
            <w:pPr>
              <w:rPr>
                <w:sz w:val="24"/>
                <w:szCs w:val="24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>BrewDog 35 Peter St, Manchester M2 5BG</w:t>
            </w:r>
          </w:p>
        </w:tc>
        <w:tc>
          <w:tcPr>
            <w:tcW w:w="2790" w:type="dxa"/>
          </w:tcPr>
          <w:p w14:paraId="1C7C7039" w14:textId="12C90CEC" w:rsidR="00FD59E9" w:rsidRDefault="00FD59E9" w:rsidP="00FD59E9">
            <w:pPr>
              <w:rPr>
                <w:sz w:val="24"/>
                <w:szCs w:val="24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>22/09/2023.</w:t>
            </w:r>
          </w:p>
        </w:tc>
        <w:tc>
          <w:tcPr>
            <w:tcW w:w="2790" w:type="dxa"/>
          </w:tcPr>
          <w:p w14:paraId="2D4B6F94" w14:textId="77777777" w:rsidR="00FD59E9" w:rsidRDefault="00FD59E9" w:rsidP="00FD59E9">
            <w:pPr>
              <w:rPr>
                <w:sz w:val="24"/>
                <w:szCs w:val="24"/>
              </w:rPr>
            </w:pPr>
          </w:p>
        </w:tc>
      </w:tr>
    </w:tbl>
    <w:p w14:paraId="51AE00BF" w14:textId="15BCA4F0" w:rsidR="7F20D468" w:rsidRDefault="7F20D46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p w14:paraId="333B4FF0" w14:textId="15381692" w:rsidR="1C6EF1B8" w:rsidRDefault="1C6EF1B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  <w:r w:rsidRPr="7F20D468">
        <w:rPr>
          <w:rFonts w:ascii="Calibri" w:eastAsia="Calibri" w:hAnsi="Calibri" w:cs="Calibri"/>
          <w:i/>
          <w:iCs/>
          <w:sz w:val="24"/>
          <w:szCs w:val="24"/>
        </w:rPr>
        <w:t>Year 3 – Welcome Week</w:t>
      </w:r>
      <w:r w:rsidR="61F88198" w:rsidRPr="7F20D468">
        <w:rPr>
          <w:rFonts w:ascii="Calibri" w:eastAsia="Calibri" w:hAnsi="Calibri" w:cs="Calibri"/>
          <w:i/>
          <w:iCs/>
          <w:sz w:val="24"/>
          <w:szCs w:val="24"/>
        </w:rPr>
        <w:t xml:space="preserve"> timetable </w:t>
      </w:r>
    </w:p>
    <w:p w14:paraId="4129ECCB" w14:textId="78C5E7FB" w:rsidR="7F20D468" w:rsidRDefault="7F20D46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1643"/>
        <w:gridCol w:w="1984"/>
        <w:gridCol w:w="1559"/>
        <w:gridCol w:w="6015"/>
      </w:tblGrid>
      <w:tr w:rsidR="7F20D468" w14:paraId="76EE99FD" w14:textId="77777777" w:rsidTr="002179BE">
        <w:trPr>
          <w:trHeight w:val="300"/>
        </w:trPr>
        <w:tc>
          <w:tcPr>
            <w:tcW w:w="2747" w:type="dxa"/>
          </w:tcPr>
          <w:p w14:paraId="54FBBA4A" w14:textId="6DBFE3A3" w:rsidR="7F20D468" w:rsidRDefault="00D81A47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643" w:type="dxa"/>
          </w:tcPr>
          <w:p w14:paraId="115103C9" w14:textId="1E5F5EC0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984" w:type="dxa"/>
          </w:tcPr>
          <w:p w14:paraId="7B36AC3A" w14:textId="1D82BF69" w:rsidR="7F20D468" w:rsidRDefault="00D81A47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559" w:type="dxa"/>
          </w:tcPr>
          <w:p w14:paraId="6D5E5097" w14:textId="3AFD10B8" w:rsidR="7F20D468" w:rsidRDefault="00D81A47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15" w:type="dxa"/>
          </w:tcPr>
          <w:p w14:paraId="0BF835B3" w14:textId="35C7E256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1ADCF9B2" w14:paraId="6D90C8FD" w14:textId="77777777" w:rsidTr="002179BE">
        <w:trPr>
          <w:trHeight w:val="300"/>
        </w:trPr>
        <w:tc>
          <w:tcPr>
            <w:tcW w:w="2747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F3E6E6D" w14:textId="4902E9DC" w:rsidR="1ADCF9B2" w:rsidRDefault="1ADCF9B2" w:rsidP="1ADCF9B2">
            <w:pPr>
              <w:rPr>
                <w:b/>
                <w:bCs/>
                <w:sz w:val="24"/>
                <w:szCs w:val="24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Bsoc POLI and IR - Widening participation meet and greet.</w:t>
            </w:r>
          </w:p>
        </w:tc>
        <w:tc>
          <w:tcPr>
            <w:tcW w:w="1643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670BD67E" w14:textId="0FD28407" w:rsidR="1ADCF9B2" w:rsidRDefault="1ADCF9B2" w:rsidP="1ADCF9B2">
            <w:pPr>
              <w:rPr>
                <w:b/>
                <w:bCs/>
                <w:sz w:val="24"/>
                <w:szCs w:val="24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12:00 – 13:00</w:t>
            </w:r>
          </w:p>
        </w:tc>
        <w:tc>
          <w:tcPr>
            <w:tcW w:w="198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4A521844" w14:textId="1A1FB1A0" w:rsidR="1ADCF9B2" w:rsidRDefault="1ADCF9B2" w:rsidP="1ADCF9B2">
            <w:pPr>
              <w:rPr>
                <w:b/>
                <w:bCs/>
                <w:sz w:val="24"/>
                <w:szCs w:val="24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Roscoe_1.001</w:t>
            </w:r>
          </w:p>
        </w:tc>
        <w:tc>
          <w:tcPr>
            <w:tcW w:w="155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81CE253" w14:textId="4CEDF9A0" w:rsidR="1ADCF9B2" w:rsidRDefault="1ADCF9B2" w:rsidP="1ADCF9B2">
            <w:pPr>
              <w:rPr>
                <w:b/>
                <w:bCs/>
                <w:sz w:val="24"/>
                <w:szCs w:val="24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6015" w:type="dxa"/>
          </w:tcPr>
          <w:p w14:paraId="7BB51572" w14:textId="34E932C1" w:rsidR="1ADCF9B2" w:rsidRDefault="1ADCF9B2" w:rsidP="1ADCF9B2">
            <w:pPr>
              <w:rPr>
                <w:b/>
                <w:bCs/>
                <w:sz w:val="24"/>
                <w:szCs w:val="24"/>
              </w:rPr>
            </w:pPr>
          </w:p>
        </w:tc>
      </w:tr>
      <w:tr w:rsidR="7F20D468" w14:paraId="270A65B2" w14:textId="77777777" w:rsidTr="002179BE">
        <w:trPr>
          <w:trHeight w:val="300"/>
        </w:trPr>
        <w:tc>
          <w:tcPr>
            <w:tcW w:w="2747" w:type="dxa"/>
          </w:tcPr>
          <w:p w14:paraId="545F2884" w14:textId="26038F42" w:rsidR="1ADCF9B2" w:rsidRPr="1ADCF9B2" w:rsidRDefault="1ADCF9B2" w:rsidP="1ADCF9B2">
            <w:pPr>
              <w:rPr>
                <w:rFonts w:ascii="Tahoma" w:hAnsi="Tahoma" w:cs="Tahoma"/>
                <w:sz w:val="16"/>
                <w:szCs w:val="16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Bsoc POLI and IR - Thinking like a politics student</w:t>
            </w:r>
          </w:p>
        </w:tc>
        <w:tc>
          <w:tcPr>
            <w:tcW w:w="1643" w:type="dxa"/>
          </w:tcPr>
          <w:p w14:paraId="3B61A582" w14:textId="04C3D680" w:rsidR="1ADCF9B2" w:rsidRPr="1ADCF9B2" w:rsidRDefault="1ADCF9B2" w:rsidP="1ADCF9B2">
            <w:pPr>
              <w:rPr>
                <w:rFonts w:ascii="Tahoma" w:hAnsi="Tahoma" w:cs="Tahoma"/>
                <w:sz w:val="16"/>
                <w:szCs w:val="16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15:00 – 16:00</w:t>
            </w:r>
          </w:p>
        </w:tc>
        <w:tc>
          <w:tcPr>
            <w:tcW w:w="1984" w:type="dxa"/>
          </w:tcPr>
          <w:p w14:paraId="641F7450" w14:textId="5452DC02" w:rsidR="1ADCF9B2" w:rsidRPr="1ADCF9B2" w:rsidRDefault="1ADCF9B2" w:rsidP="1ADCF9B2">
            <w:pPr>
              <w:rPr>
                <w:rFonts w:ascii="Tahoma" w:hAnsi="Tahoma" w:cs="Tahoma"/>
                <w:sz w:val="16"/>
                <w:szCs w:val="16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Mansfield Cooper_G.20</w:t>
            </w:r>
          </w:p>
        </w:tc>
        <w:tc>
          <w:tcPr>
            <w:tcW w:w="1559" w:type="dxa"/>
          </w:tcPr>
          <w:p w14:paraId="009DA894" w14:textId="09CF26F3" w:rsidR="1ADCF9B2" w:rsidRPr="1ADCF9B2" w:rsidRDefault="1ADCF9B2" w:rsidP="1ADCF9B2">
            <w:pPr>
              <w:rPr>
                <w:rFonts w:ascii="Tahoma" w:hAnsi="Tahoma" w:cs="Tahoma"/>
                <w:sz w:val="16"/>
                <w:szCs w:val="16"/>
              </w:rPr>
            </w:pPr>
            <w:r w:rsidRPr="1ADCF9B2"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6015" w:type="dxa"/>
          </w:tcPr>
          <w:p w14:paraId="243F3FF8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00FD59E9" w14:paraId="477FC974" w14:textId="77777777" w:rsidTr="002179BE">
        <w:trPr>
          <w:trHeight w:val="300"/>
        </w:trPr>
        <w:tc>
          <w:tcPr>
            <w:tcW w:w="2747" w:type="dxa"/>
          </w:tcPr>
          <w:p w14:paraId="2F6BCD10" w14:textId="69E93C71" w:rsidR="00FD59E9" w:rsidRPr="1ADCF9B2" w:rsidRDefault="00FD59E9" w:rsidP="00FD59E9">
            <w:pPr>
              <w:rPr>
                <w:rFonts w:ascii="Tahoma" w:hAnsi="Tahoma" w:cs="Tahoma"/>
                <w:sz w:val="16"/>
                <w:szCs w:val="16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lastRenderedPageBreak/>
              <w:t>Bsoc POLI and IR – Quiz night</w:t>
            </w:r>
          </w:p>
        </w:tc>
        <w:tc>
          <w:tcPr>
            <w:tcW w:w="1643" w:type="dxa"/>
          </w:tcPr>
          <w:p w14:paraId="55A69BF4" w14:textId="33C0BCD4" w:rsidR="00FD59E9" w:rsidRPr="1ADCF9B2" w:rsidRDefault="00FD59E9" w:rsidP="00FD59E9">
            <w:pPr>
              <w:rPr>
                <w:rFonts w:ascii="Tahoma" w:hAnsi="Tahoma" w:cs="Tahoma"/>
                <w:sz w:val="16"/>
                <w:szCs w:val="16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>16:00 – 18:00</w:t>
            </w:r>
          </w:p>
        </w:tc>
        <w:tc>
          <w:tcPr>
            <w:tcW w:w="1984" w:type="dxa"/>
          </w:tcPr>
          <w:p w14:paraId="73B9C1DE" w14:textId="0418E70A" w:rsidR="00FD59E9" w:rsidRPr="1ADCF9B2" w:rsidRDefault="00FD59E9" w:rsidP="00FD59E9">
            <w:pPr>
              <w:rPr>
                <w:rFonts w:ascii="Tahoma" w:hAnsi="Tahoma" w:cs="Tahoma"/>
                <w:sz w:val="16"/>
                <w:szCs w:val="16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>BrewDog 35 Peter St, Manchester M2 5BG</w:t>
            </w:r>
          </w:p>
        </w:tc>
        <w:tc>
          <w:tcPr>
            <w:tcW w:w="1559" w:type="dxa"/>
          </w:tcPr>
          <w:p w14:paraId="384F66DF" w14:textId="4A640BD3" w:rsidR="00FD59E9" w:rsidRPr="1ADCF9B2" w:rsidRDefault="00FD59E9" w:rsidP="00FD59E9">
            <w:pPr>
              <w:rPr>
                <w:rFonts w:ascii="Tahoma" w:hAnsi="Tahoma" w:cs="Tahoma"/>
                <w:sz w:val="16"/>
                <w:szCs w:val="16"/>
              </w:rPr>
            </w:pPr>
            <w:r w:rsidRPr="006643D9">
              <w:rPr>
                <w:rFonts w:ascii="Tahoma" w:hAnsi="Tahoma" w:cs="Tahoma"/>
                <w:sz w:val="18"/>
                <w:szCs w:val="18"/>
              </w:rPr>
              <w:t>22/09/2023.</w:t>
            </w:r>
          </w:p>
        </w:tc>
        <w:tc>
          <w:tcPr>
            <w:tcW w:w="6015" w:type="dxa"/>
          </w:tcPr>
          <w:p w14:paraId="592A515A" w14:textId="77777777" w:rsidR="00FD59E9" w:rsidRDefault="00FD59E9" w:rsidP="00FD59E9">
            <w:pPr>
              <w:rPr>
                <w:sz w:val="24"/>
                <w:szCs w:val="24"/>
              </w:rPr>
            </w:pPr>
          </w:p>
        </w:tc>
      </w:tr>
    </w:tbl>
    <w:p w14:paraId="2401538B" w14:textId="102AC24B" w:rsidR="7F20D468" w:rsidRDefault="7F20D468" w:rsidP="7F20D468">
      <w:pPr>
        <w:spacing w:after="0"/>
        <w:rPr>
          <w:i/>
          <w:iCs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678E1"/>
    <w:rsid w:val="000A2A41"/>
    <w:rsid w:val="000E6571"/>
    <w:rsid w:val="00116DFD"/>
    <w:rsid w:val="00162D12"/>
    <w:rsid w:val="002179BE"/>
    <w:rsid w:val="00252D59"/>
    <w:rsid w:val="0032CD17"/>
    <w:rsid w:val="0036464F"/>
    <w:rsid w:val="003C4896"/>
    <w:rsid w:val="004603BD"/>
    <w:rsid w:val="004A4650"/>
    <w:rsid w:val="004D36AB"/>
    <w:rsid w:val="00557912"/>
    <w:rsid w:val="005D24F6"/>
    <w:rsid w:val="005E6F6D"/>
    <w:rsid w:val="006256AA"/>
    <w:rsid w:val="006643D9"/>
    <w:rsid w:val="006E7060"/>
    <w:rsid w:val="00730714"/>
    <w:rsid w:val="00742AAC"/>
    <w:rsid w:val="00791D3F"/>
    <w:rsid w:val="007F2AF7"/>
    <w:rsid w:val="0091542D"/>
    <w:rsid w:val="0092100C"/>
    <w:rsid w:val="00990970"/>
    <w:rsid w:val="009A5227"/>
    <w:rsid w:val="009A743B"/>
    <w:rsid w:val="00A34402"/>
    <w:rsid w:val="00B82A5E"/>
    <w:rsid w:val="00B86F2F"/>
    <w:rsid w:val="00B931ED"/>
    <w:rsid w:val="00C71EEE"/>
    <w:rsid w:val="00D009F0"/>
    <w:rsid w:val="00D0716F"/>
    <w:rsid w:val="00D81A47"/>
    <w:rsid w:val="00DE22BF"/>
    <w:rsid w:val="00E01E5F"/>
    <w:rsid w:val="00E24AB4"/>
    <w:rsid w:val="00E32B97"/>
    <w:rsid w:val="00E35E0E"/>
    <w:rsid w:val="00EB363E"/>
    <w:rsid w:val="00EE4D74"/>
    <w:rsid w:val="00F463EC"/>
    <w:rsid w:val="00FD3DD7"/>
    <w:rsid w:val="00FD59E9"/>
    <w:rsid w:val="00FD6E7E"/>
    <w:rsid w:val="0118061C"/>
    <w:rsid w:val="02009490"/>
    <w:rsid w:val="02B3D67D"/>
    <w:rsid w:val="031D7434"/>
    <w:rsid w:val="04478782"/>
    <w:rsid w:val="06AF42CB"/>
    <w:rsid w:val="0C6942B1"/>
    <w:rsid w:val="0F87BB16"/>
    <w:rsid w:val="0FA24FD1"/>
    <w:rsid w:val="0FFD2722"/>
    <w:rsid w:val="145B2C39"/>
    <w:rsid w:val="16195825"/>
    <w:rsid w:val="1784FE5B"/>
    <w:rsid w:val="18AD5CE3"/>
    <w:rsid w:val="18E1A3B7"/>
    <w:rsid w:val="1A0794F4"/>
    <w:rsid w:val="1A3A0EBC"/>
    <w:rsid w:val="1A7425CC"/>
    <w:rsid w:val="1ADCF9B2"/>
    <w:rsid w:val="1B015365"/>
    <w:rsid w:val="1C6E2BA4"/>
    <w:rsid w:val="1C6EF1B8"/>
    <w:rsid w:val="1DB514DA"/>
    <w:rsid w:val="1F75A0A1"/>
    <w:rsid w:val="1FA95977"/>
    <w:rsid w:val="20E9F315"/>
    <w:rsid w:val="22D5BC88"/>
    <w:rsid w:val="239A6737"/>
    <w:rsid w:val="24BFB103"/>
    <w:rsid w:val="25081678"/>
    <w:rsid w:val="254BEA99"/>
    <w:rsid w:val="25FBE58D"/>
    <w:rsid w:val="26150DEA"/>
    <w:rsid w:val="26EBEA47"/>
    <w:rsid w:val="2891D334"/>
    <w:rsid w:val="2A7DEAE6"/>
    <w:rsid w:val="2A83D3FC"/>
    <w:rsid w:val="2A9B8568"/>
    <w:rsid w:val="2BEBD315"/>
    <w:rsid w:val="2C3755C9"/>
    <w:rsid w:val="2E631D85"/>
    <w:rsid w:val="310178A0"/>
    <w:rsid w:val="3157B69B"/>
    <w:rsid w:val="33CA8E33"/>
    <w:rsid w:val="3A585A1D"/>
    <w:rsid w:val="3A6E487E"/>
    <w:rsid w:val="3CE189A3"/>
    <w:rsid w:val="3F087E43"/>
    <w:rsid w:val="40192A65"/>
    <w:rsid w:val="40ACAE90"/>
    <w:rsid w:val="41B4FAC6"/>
    <w:rsid w:val="420EAC4C"/>
    <w:rsid w:val="4350CB27"/>
    <w:rsid w:val="4568A08B"/>
    <w:rsid w:val="481ED628"/>
    <w:rsid w:val="48D6DC24"/>
    <w:rsid w:val="49C00CAB"/>
    <w:rsid w:val="4A72AC85"/>
    <w:rsid w:val="4C0E7CE6"/>
    <w:rsid w:val="4D22BCBB"/>
    <w:rsid w:val="4E013A6A"/>
    <w:rsid w:val="4E755D43"/>
    <w:rsid w:val="4E76949F"/>
    <w:rsid w:val="4E7BD151"/>
    <w:rsid w:val="5394511A"/>
    <w:rsid w:val="54D50DB2"/>
    <w:rsid w:val="56BFFD32"/>
    <w:rsid w:val="57792A49"/>
    <w:rsid w:val="5867C23D"/>
    <w:rsid w:val="5A03929E"/>
    <w:rsid w:val="5B850D33"/>
    <w:rsid w:val="5BFF36C7"/>
    <w:rsid w:val="5F843C2E"/>
    <w:rsid w:val="61F88198"/>
    <w:rsid w:val="629BCFBA"/>
    <w:rsid w:val="63ACFBA9"/>
    <w:rsid w:val="6437A01B"/>
    <w:rsid w:val="69C8845B"/>
    <w:rsid w:val="6B53D698"/>
    <w:rsid w:val="6BF89234"/>
    <w:rsid w:val="6CAF3835"/>
    <w:rsid w:val="6EF4C269"/>
    <w:rsid w:val="701CA94C"/>
    <w:rsid w:val="71B879AD"/>
    <w:rsid w:val="71C197C9"/>
    <w:rsid w:val="72B2D169"/>
    <w:rsid w:val="76E43C12"/>
    <w:rsid w:val="77760440"/>
    <w:rsid w:val="7C02386D"/>
    <w:rsid w:val="7CFB2C54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84CBF1A2-6C6B-4313-8784-1C5608C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come.manchester.ac.uk/welcome-and-induction/whats-on-welcome/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oom.us/j/92126930406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welcome.manchester.ac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nchesterstudentsunion.com/events?year=2023&amp;month=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3" ma:contentTypeDescription="Create a new document." ma:contentTypeScope="" ma:versionID="c14b98310e3a9226a397594ae20e21c9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0f04f2f1ead12dc24c50e1964982740b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3.xml><?xml version="1.0" encoding="utf-8"?>
<ds:datastoreItem xmlns:ds="http://schemas.openxmlformats.org/officeDocument/2006/customXml" ds:itemID="{F98A1BD5-C897-4E1A-BCA6-63EBB4A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3</Characters>
  <Application>Microsoft Office Word</Application>
  <DocSecurity>0</DocSecurity>
  <Lines>21</Lines>
  <Paragraphs>5</Paragraphs>
  <ScaleCrop>false</ScaleCrop>
  <Company>University of Manchester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Claeys-Jackson</dc:creator>
  <cp:keywords/>
  <dc:description/>
  <cp:lastModifiedBy>Suzi Edwards</cp:lastModifiedBy>
  <cp:revision>31</cp:revision>
  <dcterms:created xsi:type="dcterms:W3CDTF">2023-08-29T06:32:00Z</dcterms:created>
  <dcterms:modified xsi:type="dcterms:W3CDTF">2023-09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